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AD" w:rsidRPr="003C27AD" w:rsidRDefault="003C27AD" w:rsidP="003C27AD">
      <w:pPr>
        <w:pStyle w:val="a3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3C27AD">
        <w:rPr>
          <w:rFonts w:ascii="TH SarabunIT๙" w:hAnsi="TH SarabunIT๙" w:cs="TH SarabunIT๙" w:hint="cs"/>
          <w:i/>
          <w:iCs/>
          <w:sz w:val="32"/>
          <w:szCs w:val="32"/>
          <w:cs/>
        </w:rPr>
        <w:t>เอกสารแนบ 1</w:t>
      </w:r>
    </w:p>
    <w:p w:rsidR="003C27AD" w:rsidRDefault="003C27AD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Pr="00503656" w:rsidRDefault="00076F5C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เอกสารประกอบการเสนอชื่อ</w:t>
      </w:r>
      <w:r w:rsidR="00503656" w:rsidRPr="00503656">
        <w:rPr>
          <w:rFonts w:ascii="TH SarabunIT๙" w:hAnsi="TH SarabunIT๙" w:cs="TH SarabunIT๙" w:hint="cs"/>
          <w:sz w:val="52"/>
          <w:szCs w:val="52"/>
          <w:cs/>
        </w:rPr>
        <w:t>เข้ารับการ</w:t>
      </w:r>
      <w:r w:rsidR="003C27AD" w:rsidRPr="00503656">
        <w:rPr>
          <w:rFonts w:ascii="TH SarabunIT๙" w:hAnsi="TH SarabunIT๙" w:cs="TH SarabunIT๙" w:hint="cs"/>
          <w:sz w:val="52"/>
          <w:szCs w:val="52"/>
          <w:cs/>
        </w:rPr>
        <w:t>คัดเลือก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เพื่อ</w:t>
      </w:r>
      <w:r w:rsidR="00503656" w:rsidRPr="00503656">
        <w:rPr>
          <w:rFonts w:ascii="TH SarabunIT๙" w:hAnsi="TH SarabunIT๙" w:cs="TH SarabunIT๙" w:hint="cs"/>
          <w:sz w:val="52"/>
          <w:szCs w:val="52"/>
          <w:cs/>
        </w:rPr>
        <w:t>เลื่อนขึ้น</w:t>
      </w:r>
      <w:r w:rsidRPr="00503656">
        <w:rPr>
          <w:rFonts w:ascii="TH SarabunIT๙" w:hAnsi="TH SarabunIT๙" w:cs="TH SarabunIT๙" w:hint="cs"/>
          <w:sz w:val="52"/>
          <w:szCs w:val="52"/>
          <w:cs/>
        </w:rPr>
        <w:t>แต่งตั้งให้ดำรงตำแหน่ง</w:t>
      </w:r>
      <w:r w:rsidR="00076F5C" w:rsidRPr="00503656">
        <w:rPr>
          <w:rFonts w:ascii="TH SarabunIT๙" w:hAnsi="TH SarabunIT๙" w:cs="TH SarabunIT๙" w:hint="cs"/>
          <w:sz w:val="52"/>
          <w:szCs w:val="52"/>
          <w:cs/>
        </w:rPr>
        <w:t>ประเภทอำนวยการระดับสูง</w:t>
      </w:r>
    </w:p>
    <w:p w:rsidR="003C27AD" w:rsidRPr="00503656" w:rsidRDefault="00076F5C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</w:t>
      </w:r>
      <w:r w:rsidR="003C27AD" w:rsidRPr="00503656">
        <w:rPr>
          <w:rFonts w:ascii="TH SarabunIT๙" w:hAnsi="TH SarabunIT๙" w:cs="TH SarabunIT๙" w:hint="cs"/>
          <w:sz w:val="52"/>
          <w:szCs w:val="52"/>
          <w:cs/>
        </w:rPr>
        <w:t>...........................................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เลขที่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สังกัด................................................</w:t>
      </w:r>
    </w:p>
    <w:p w:rsidR="003C27AD" w:rsidRDefault="003C27AD" w:rsidP="003C27AD">
      <w:pPr>
        <w:jc w:val="center"/>
        <w:rPr>
          <w:rFonts w:ascii="TH SarabunIT๙" w:hAnsi="TH SarabunIT๙" w:cs="TH SarabunIT๙" w:hint="cs"/>
          <w:sz w:val="52"/>
          <w:szCs w:val="52"/>
        </w:rPr>
      </w:pPr>
    </w:p>
    <w:p w:rsidR="00503656" w:rsidRPr="00503656" w:rsidRDefault="00503656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ของ</w:t>
      </w:r>
    </w:p>
    <w:p w:rsidR="003C27AD" w:rsidRDefault="003C27AD" w:rsidP="003C27AD">
      <w:pPr>
        <w:jc w:val="center"/>
        <w:rPr>
          <w:rFonts w:ascii="TH SarabunIT๙" w:hAnsi="TH SarabunIT๙" w:cs="TH SarabunIT๙" w:hint="cs"/>
          <w:sz w:val="52"/>
          <w:szCs w:val="52"/>
        </w:rPr>
      </w:pPr>
    </w:p>
    <w:p w:rsidR="00503656" w:rsidRPr="00503656" w:rsidRDefault="00503656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นาย/นาง/นางสาว..........................................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  <w:cs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</w:t>
      </w:r>
      <w:r w:rsidRPr="00503656">
        <w:rPr>
          <w:rFonts w:ascii="TH SarabunIT๙" w:hAnsi="TH SarabunIT๙" w:cs="TH SarabunIT๙"/>
          <w:sz w:val="52"/>
          <w:szCs w:val="52"/>
        </w:rPr>
        <w:t>………………………</w:t>
      </w:r>
      <w:r w:rsidR="00076F5C" w:rsidRPr="00503656">
        <w:rPr>
          <w:rFonts w:ascii="TH SarabunIT๙" w:hAnsi="TH SarabunIT๙" w:cs="TH SarabunIT๙"/>
          <w:sz w:val="52"/>
          <w:szCs w:val="52"/>
        </w:rPr>
        <w:t>……</w:t>
      </w:r>
      <w:r w:rsidRPr="00503656">
        <w:rPr>
          <w:rFonts w:ascii="TH SarabunIT๙" w:hAnsi="TH SarabunIT๙" w:cs="TH SarabunIT๙"/>
          <w:sz w:val="52"/>
          <w:szCs w:val="52"/>
        </w:rPr>
        <w:t>……</w:t>
      </w:r>
      <w:r w:rsidR="00076F5C" w:rsidRPr="00503656">
        <w:rPr>
          <w:rFonts w:ascii="TH SarabunIT๙" w:hAnsi="TH SarabunIT๙" w:cs="TH SarabunIT๙" w:hint="cs"/>
          <w:sz w:val="52"/>
          <w:szCs w:val="52"/>
          <w:cs/>
        </w:rPr>
        <w:t>ระดับ..................................</w:t>
      </w:r>
    </w:p>
    <w:p w:rsidR="003C27AD" w:rsidRPr="00503656" w:rsidRDefault="003C27AD" w:rsidP="003C27AD">
      <w:pPr>
        <w:pStyle w:val="a3"/>
        <w:jc w:val="thaiDistribute"/>
        <w:rPr>
          <w:rFonts w:ascii="TH SarabunIT๙" w:hAnsi="TH SarabunIT๙" w:cs="TH SarabunIT๙"/>
          <w:sz w:val="52"/>
          <w:szCs w:val="52"/>
        </w:rPr>
      </w:pPr>
    </w:p>
    <w:p w:rsidR="003C27AD" w:rsidRDefault="003C27AD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F5C" w:rsidRDefault="00076F5C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F5C" w:rsidRDefault="00076F5C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7B1" w:rsidRDefault="00BA595A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51.45pt;margin-top:-23.05pt;width:97.5pt;height:106.5pt;z-index:251666944" filled="f">
            <v:textbox>
              <w:txbxContent>
                <w:p w:rsidR="00076F5C" w:rsidRDefault="00076F5C" w:rsidP="003C27A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076F5C" w:rsidRPr="003C27AD" w:rsidRDefault="00076F5C" w:rsidP="003C27A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C27A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ูปถ่าย</w:t>
                  </w:r>
                </w:p>
                <w:p w:rsidR="00076F5C" w:rsidRPr="003C27AD" w:rsidRDefault="00076F5C" w:rsidP="003C27A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C27A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นาด</w:t>
                  </w:r>
                </w:p>
                <w:p w:rsidR="00076F5C" w:rsidRPr="003C27AD" w:rsidRDefault="00076F5C" w:rsidP="003C27A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C27A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 นิ้ว</w:t>
                  </w:r>
                </w:p>
              </w:txbxContent>
            </v:textbox>
          </v:shape>
        </w:pict>
      </w:r>
    </w:p>
    <w:p w:rsidR="003C27AD" w:rsidRDefault="003C27AD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F5C" w:rsidRDefault="00076F5C" w:rsidP="00076F5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เสนอชื่อเพื่อคัดเลือกเพื่อแต่งตั้ง</w:t>
      </w:r>
    </w:p>
    <w:p w:rsidR="001D42B4" w:rsidRDefault="00076F5C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ดำรงตำแหน่งประเภทอำนวยการระดับสูง</w:t>
      </w:r>
    </w:p>
    <w:p w:rsidR="003C27AD" w:rsidRPr="00BB54C2" w:rsidRDefault="003C27AD" w:rsidP="003C27AD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49B3" w:rsidRDefault="000749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ที่สมัคร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เลขที่....................</w:t>
      </w:r>
    </w:p>
    <w:p w:rsidR="000749B3" w:rsidRDefault="000749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</w:p>
    <w:p w:rsidR="00076F5C" w:rsidRPr="00BB54C2" w:rsidRDefault="00076F5C">
      <w:pPr>
        <w:rPr>
          <w:rFonts w:ascii="TH SarabunIT๙" w:hAnsi="TH SarabunIT๙" w:cs="TH SarabunIT๙"/>
          <w:sz w:val="32"/>
          <w:szCs w:val="32"/>
        </w:rPr>
      </w:pPr>
    </w:p>
    <w:p w:rsidR="000749B3" w:rsidRDefault="00076F5C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49B3" w:rsidRPr="000749B3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="000749B3" w:rsidRPr="000749B3">
        <w:rPr>
          <w:rFonts w:ascii="TH SarabunIT๙" w:hAnsi="TH SarabunIT๙" w:cs="TH SarabunIT๙" w:hint="cs"/>
          <w:sz w:val="32"/>
          <w:szCs w:val="32"/>
          <w:cs/>
        </w:rPr>
        <w:t>สกุล....................................</w:t>
      </w:r>
      <w:r w:rsidR="000749B3">
        <w:rPr>
          <w:rFonts w:ascii="TH SarabunIT๙" w:hAnsi="TH SarabunIT๙" w:cs="TH SarabunIT๙"/>
          <w:sz w:val="32"/>
          <w:szCs w:val="32"/>
        </w:rPr>
        <w:t>..................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76F5C" w:rsidRDefault="00BA595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8" style="position:absolute;margin-left:194.7pt;margin-top:4pt;width:16.5pt;height:12pt;z-index:251668992" fill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67" style="position:absolute;margin-left:84.45pt;margin-top:4pt;width:16.5pt;height:12pt;z-index:251667968" filled="f"/>
        </w:pict>
      </w:r>
      <w:r w:rsidR="00076F5C">
        <w:rPr>
          <w:rFonts w:ascii="TH SarabunIT๙" w:hAnsi="TH SarabunIT๙" w:cs="TH SarabunIT๙"/>
          <w:sz w:val="32"/>
          <w:szCs w:val="32"/>
        </w:rPr>
        <w:t>2.</w:t>
      </w:r>
      <w:r w:rsidR="00076F5C">
        <w:rPr>
          <w:rFonts w:ascii="TH SarabunIT๙" w:hAnsi="TH SarabunIT๙" w:cs="TH SarabunIT๙"/>
          <w:sz w:val="32"/>
          <w:szCs w:val="32"/>
        </w:rPr>
        <w:tab/>
      </w:r>
      <w:r w:rsidR="00076F5C">
        <w:rPr>
          <w:rFonts w:ascii="TH SarabunIT๙" w:hAnsi="TH SarabunIT๙" w:cs="TH SarabunIT๙" w:hint="cs"/>
          <w:sz w:val="32"/>
          <w:szCs w:val="32"/>
          <w:cs/>
        </w:rPr>
        <w:t>เพศ</w:t>
      </w:r>
      <w:r w:rsidR="00076F5C">
        <w:rPr>
          <w:rFonts w:ascii="TH SarabunIT๙" w:hAnsi="TH SarabunIT๙" w:cs="TH SarabunIT๙" w:hint="cs"/>
          <w:sz w:val="32"/>
          <w:szCs w:val="32"/>
          <w:cs/>
        </w:rPr>
        <w:tab/>
      </w:r>
      <w:r w:rsidR="00076F5C">
        <w:rPr>
          <w:rFonts w:ascii="TH SarabunIT๙" w:hAnsi="TH SarabunIT๙" w:cs="TH SarabunIT๙" w:hint="cs"/>
          <w:sz w:val="32"/>
          <w:szCs w:val="32"/>
          <w:cs/>
        </w:rPr>
        <w:tab/>
      </w:r>
      <w:r w:rsidR="00076F5C">
        <w:rPr>
          <w:rFonts w:ascii="TH SarabunIT๙" w:hAnsi="TH SarabunIT๙" w:cs="TH SarabunIT๙" w:hint="cs"/>
          <w:sz w:val="32"/>
          <w:szCs w:val="32"/>
          <w:cs/>
        </w:rPr>
        <w:tab/>
      </w:r>
      <w:r w:rsidR="00076F5C"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r w:rsidR="00076F5C">
        <w:rPr>
          <w:rFonts w:ascii="TH SarabunIT๙" w:hAnsi="TH SarabunIT๙" w:cs="TH SarabunIT๙" w:hint="cs"/>
          <w:sz w:val="32"/>
          <w:szCs w:val="32"/>
          <w:cs/>
        </w:rPr>
        <w:tab/>
      </w:r>
      <w:r w:rsidR="00076F5C">
        <w:rPr>
          <w:rFonts w:ascii="TH SarabunIT๙" w:hAnsi="TH SarabunIT๙" w:cs="TH SarabunIT๙" w:hint="cs"/>
          <w:sz w:val="32"/>
          <w:szCs w:val="32"/>
          <w:cs/>
        </w:rPr>
        <w:tab/>
      </w:r>
      <w:r w:rsidR="00076F5C">
        <w:rPr>
          <w:rFonts w:ascii="TH SarabunIT๙" w:hAnsi="TH SarabunIT๙" w:cs="TH SarabunIT๙" w:hint="cs"/>
          <w:sz w:val="32"/>
          <w:szCs w:val="32"/>
          <w:cs/>
        </w:rPr>
        <w:tab/>
      </w:r>
      <w:r w:rsidR="00076F5C">
        <w:rPr>
          <w:rFonts w:ascii="TH SarabunIT๙" w:hAnsi="TH SarabunIT๙" w:cs="TH SarabunIT๙" w:hint="cs"/>
          <w:sz w:val="32"/>
          <w:szCs w:val="32"/>
          <w:cs/>
        </w:rPr>
        <w:tab/>
        <w:t>หญิง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D42B4" w:rsidRDefault="00076F5C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42B4" w:rsidRPr="00BB54C2">
        <w:rPr>
          <w:rFonts w:ascii="TH SarabunIT๙" w:hAnsi="TH SarabunIT๙" w:cs="TH SarabunIT๙"/>
          <w:sz w:val="32"/>
          <w:szCs w:val="32"/>
          <w:cs/>
        </w:rPr>
        <w:t>วัน</w:t>
      </w:r>
      <w:r w:rsidR="001D42B4" w:rsidRPr="00BB54C2">
        <w:rPr>
          <w:rFonts w:ascii="TH SarabunIT๙" w:hAnsi="TH SarabunIT๙" w:cs="TH SarabunIT๙"/>
          <w:sz w:val="32"/>
          <w:szCs w:val="32"/>
        </w:rPr>
        <w:t xml:space="preserve"> </w:t>
      </w:r>
      <w:r w:rsidR="001D42B4" w:rsidRPr="00BB54C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D42B4" w:rsidRPr="00BB54C2">
        <w:rPr>
          <w:rFonts w:ascii="TH SarabunIT๙" w:hAnsi="TH SarabunIT๙" w:cs="TH SarabunIT๙"/>
          <w:sz w:val="32"/>
          <w:szCs w:val="32"/>
        </w:rPr>
        <w:t xml:space="preserve"> </w:t>
      </w:r>
      <w:r w:rsidR="001D42B4" w:rsidRPr="00BB54C2">
        <w:rPr>
          <w:rFonts w:ascii="TH SarabunIT๙" w:hAnsi="TH SarabunIT๙" w:cs="TH SarabunIT๙"/>
          <w:sz w:val="32"/>
          <w:szCs w:val="32"/>
          <w:cs/>
        </w:rPr>
        <w:t>ปี</w:t>
      </w:r>
      <w:r w:rsidR="001D42B4" w:rsidRPr="00BB54C2">
        <w:rPr>
          <w:rFonts w:ascii="TH SarabunIT๙" w:hAnsi="TH SarabunIT๙" w:cs="TH SarabunIT๙"/>
          <w:sz w:val="32"/>
          <w:szCs w:val="32"/>
        </w:rPr>
        <w:t xml:space="preserve"> </w:t>
      </w:r>
      <w:r w:rsidR="001D42B4" w:rsidRPr="00BB54C2">
        <w:rPr>
          <w:rFonts w:ascii="TH SarabunIT๙" w:hAnsi="TH SarabunIT๙" w:cs="TH SarabunIT๙"/>
          <w:sz w:val="32"/>
          <w:szCs w:val="32"/>
          <w:cs/>
        </w:rPr>
        <w:t>เกิด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อายุปัจจุบัน</w:t>
      </w:r>
      <w:r w:rsidR="001D42B4" w:rsidRPr="00BB54C2">
        <w:rPr>
          <w:rFonts w:ascii="TH SarabunIT๙" w:hAnsi="TH SarabunIT๙" w:cs="TH SarabunIT๙"/>
          <w:sz w:val="32"/>
          <w:szCs w:val="32"/>
        </w:rPr>
        <w:t>……</w:t>
      </w:r>
      <w:r w:rsidR="00F37511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1D42B4" w:rsidRPr="00BB54C2">
        <w:rPr>
          <w:rFonts w:ascii="TH SarabunIT๙" w:hAnsi="TH SarabunIT๙" w:cs="TH SarabunIT๙"/>
          <w:sz w:val="32"/>
          <w:szCs w:val="32"/>
          <w:cs/>
        </w:rPr>
        <w:t>เกษียณ</w:t>
      </w:r>
      <w:r>
        <w:rPr>
          <w:rFonts w:ascii="TH SarabunIT๙" w:hAnsi="TH SarabunIT๙" w:cs="TH SarabunIT๙" w:hint="cs"/>
          <w:sz w:val="32"/>
          <w:szCs w:val="32"/>
          <w:cs/>
        </w:rPr>
        <w:t>อายุราชการ</w:t>
      </w:r>
      <w:r w:rsidR="001D42B4" w:rsidRPr="00BB54C2">
        <w:rPr>
          <w:rFonts w:ascii="TH SarabunIT๙" w:hAnsi="TH SarabunIT๙" w:cs="TH SarabunIT๙"/>
          <w:sz w:val="32"/>
          <w:szCs w:val="32"/>
        </w:rPr>
        <w:t xml:space="preserve"> </w:t>
      </w:r>
      <w:r w:rsidR="009700FD" w:rsidRPr="00BB54C2">
        <w:rPr>
          <w:rFonts w:ascii="TH SarabunIT๙" w:hAnsi="TH SarabunIT๙" w:cs="TH SarabunIT๙"/>
          <w:sz w:val="32"/>
          <w:szCs w:val="32"/>
          <w:cs/>
        </w:rPr>
        <w:t>๑</w:t>
      </w:r>
      <w:r w:rsidR="001D42B4" w:rsidRPr="00BB54C2">
        <w:rPr>
          <w:rFonts w:ascii="TH SarabunIT๙" w:hAnsi="TH SarabunIT๙" w:cs="TH SarabunIT๙"/>
          <w:sz w:val="32"/>
          <w:szCs w:val="32"/>
        </w:rPr>
        <w:t xml:space="preserve"> </w:t>
      </w:r>
      <w:r w:rsidR="001D42B4" w:rsidRPr="00BB54C2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F37511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.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ดำรงตำแหน่ง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......................................................</w:t>
      </w:r>
    </w:p>
    <w:p w:rsidR="00AA256A" w:rsidRDefault="00BA595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1" style="position:absolute;margin-left:255.45pt;margin-top:4.35pt;width:16.5pt;height:12pt;z-index:251672064" fill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70" style="position:absolute;margin-left:115.2pt;margin-top:22.35pt;width:16.5pt;height:12pt;z-index:251671040" fill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69" style="position:absolute;margin-left:115.2pt;margin-top:4.35pt;width:16.5pt;height:12pt;z-index:251670016" filled="f"/>
        </w:pict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  <w:t>ประเภทตำแหน่ง</w:t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  <w:t>อำนวยการระดับต้น</w:t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  <w:t>วิชาการระดับชำนาญการพิเศษ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่วไประดับอาวุโส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งินเดือน......................................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งินประจำตำแหน่ง.................................................บาท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/สำนัก......................................................................กรม........................................................................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ระทรวง..............................................................................................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ทรศัพท์.................................................โทรสาร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e-mail……………………………….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ที่ติดต่อ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ี่อยู่ปัจจุบันสามารถติดต่อได้สะดวก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้านเลขที่..............................................ซอย/ตรอก..............................................ถนน....................................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ขวง/ตำแหน่ง.............................................เขต/อำเภอ...........................................จังหวัด............................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........................................โทรศัพท์.............................................โทรสาร....................................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นภาพครอบครัว</w:t>
      </w:r>
    </w:p>
    <w:p w:rsidR="00AA256A" w:rsidRDefault="00BA595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4" style="position:absolute;margin-left:201.45pt;margin-top:3.15pt;width:16.5pt;height:12pt;z-index:251675136" fill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73" style="position:absolute;margin-left:115.2pt;margin-top:3.15pt;width:16.5pt;height:12pt;z-index:251674112" fill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72" style="position:absolute;margin-left:32.7pt;margin-top:3.15pt;width:16.5pt;height:12pt;z-index:251673088" fill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76" style="position:absolute;margin-left:145.2pt;margin-top:57.9pt;width:16.5pt;height:12pt;z-index:251677184" filled="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75" style="position:absolute;margin-left:32.7pt;margin-top:57.9pt;width:16.5pt;height:12pt;z-index:251676160" filled="f"/>
        </w:pict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  <w:t>โสด</w:t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  <w:t>สมรส</w:t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</w:r>
      <w:r w:rsidR="00AA256A">
        <w:rPr>
          <w:rFonts w:ascii="TH SarabunIT๙" w:hAnsi="TH SarabunIT๙" w:cs="TH SarabunIT๙" w:hint="cs"/>
          <w:sz w:val="32"/>
          <w:szCs w:val="32"/>
          <w:cs/>
        </w:rPr>
        <w:tab/>
        <w:t>อื่นๆ......................................</w:t>
      </w:r>
    </w:p>
    <w:p w:rsidR="001D42B4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42B4" w:rsidRPr="00BB54C2">
        <w:rPr>
          <w:rFonts w:ascii="TH SarabunIT๙" w:hAnsi="TH SarabunIT๙" w:cs="TH SarabunIT๙"/>
          <w:sz w:val="32"/>
          <w:szCs w:val="32"/>
          <w:cs/>
        </w:rPr>
        <w:t>ชื่อคู่สมรส</w:t>
      </w:r>
      <w:r w:rsidR="001D42B4" w:rsidRPr="00BB54C2">
        <w:rPr>
          <w:rFonts w:ascii="TH SarabunIT๙" w:hAnsi="TH SarabunIT๙" w:cs="TH SarabunIT๙"/>
          <w:sz w:val="32"/>
          <w:szCs w:val="32"/>
        </w:rPr>
        <w:t>………………………</w:t>
      </w:r>
      <w:r w:rsidR="00F37511">
        <w:rPr>
          <w:rFonts w:ascii="TH SarabunIT๙" w:hAnsi="TH SarabunIT๙" w:cs="TH SarabunIT๙"/>
          <w:sz w:val="32"/>
          <w:szCs w:val="32"/>
        </w:rPr>
        <w:t>…………….</w:t>
      </w:r>
      <w:r w:rsidR="001D42B4" w:rsidRPr="00BB54C2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สกุล............................</w:t>
      </w:r>
      <w:r w:rsidR="001D42B4" w:rsidRPr="00BB54C2">
        <w:rPr>
          <w:rFonts w:ascii="TH SarabunIT๙" w:hAnsi="TH SarabunIT๙" w:cs="TH SarabunIT๙"/>
          <w:sz w:val="32"/>
          <w:szCs w:val="32"/>
        </w:rPr>
        <w:t>…………</w:t>
      </w:r>
      <w:r w:rsidR="00F37511">
        <w:rPr>
          <w:rFonts w:ascii="TH SarabunIT๙" w:hAnsi="TH SarabunIT๙" w:cs="TH SarabunIT๙" w:hint="cs"/>
          <w:sz w:val="32"/>
          <w:szCs w:val="32"/>
          <w:cs/>
        </w:rPr>
        <w:tab/>
      </w:r>
      <w:r w:rsidR="001D42B4" w:rsidRPr="00BB54C2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9700FD" w:rsidRPr="00BB54C2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</w:t>
      </w:r>
    </w:p>
    <w:p w:rsidR="00AA256A" w:rsidRDefault="00AA256A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85E86">
        <w:rPr>
          <w:rFonts w:ascii="TH SarabunIT๙" w:hAnsi="TH SarabunIT๙" w:cs="TH SarabunIT๙" w:hint="cs"/>
          <w:sz w:val="32"/>
          <w:szCs w:val="32"/>
          <w:cs/>
        </w:rPr>
        <w:t>ข้อมูลเกี่ยวกับบุตร/ธิดา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บุตร/ธ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บุตร/ธ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คน (ชาย............คน หญิง..............คน)</w:t>
      </w:r>
    </w:p>
    <w:p w:rsidR="00485E86" w:rsidRDefault="00485E86" w:rsidP="00485E86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485E86" w:rsidRDefault="00485E86" w:rsidP="00485E86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วัติสุขภาพ</w:t>
      </w:r>
    </w:p>
    <w:tbl>
      <w:tblPr>
        <w:tblStyle w:val="a7"/>
        <w:tblW w:w="10054" w:type="dxa"/>
        <w:tblLook w:val="04A0"/>
      </w:tblPr>
      <w:tblGrid>
        <w:gridCol w:w="2093"/>
        <w:gridCol w:w="1326"/>
        <w:gridCol w:w="1327"/>
        <w:gridCol w:w="1327"/>
        <w:gridCol w:w="1327"/>
        <w:gridCol w:w="1327"/>
        <w:gridCol w:w="1327"/>
      </w:tblGrid>
      <w:tr w:rsidR="00485E86" w:rsidTr="00485E86">
        <w:tc>
          <w:tcPr>
            <w:tcW w:w="2093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รคเหล่านี้หรือไม่</w:t>
            </w:r>
          </w:p>
        </w:tc>
        <w:tc>
          <w:tcPr>
            <w:tcW w:w="1326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ดัน</w:t>
            </w:r>
          </w:p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หิตสูง</w:t>
            </w:r>
          </w:p>
        </w:tc>
        <w:tc>
          <w:tcPr>
            <w:tcW w:w="1327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ใจ</w:t>
            </w:r>
          </w:p>
        </w:tc>
        <w:tc>
          <w:tcPr>
            <w:tcW w:w="1327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1327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</w:t>
            </w:r>
          </w:p>
        </w:tc>
        <w:tc>
          <w:tcPr>
            <w:tcW w:w="1327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รน</w:t>
            </w:r>
          </w:p>
        </w:tc>
        <w:tc>
          <w:tcPr>
            <w:tcW w:w="1327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</w:tr>
      <w:tr w:rsidR="00485E86" w:rsidTr="00485E86">
        <w:tc>
          <w:tcPr>
            <w:tcW w:w="2093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</w:p>
        </w:tc>
        <w:tc>
          <w:tcPr>
            <w:tcW w:w="1326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E86" w:rsidTr="00485E86">
        <w:tc>
          <w:tcPr>
            <w:tcW w:w="2093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ป็น</w:t>
            </w:r>
          </w:p>
        </w:tc>
        <w:tc>
          <w:tcPr>
            <w:tcW w:w="1326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5E86" w:rsidRDefault="00485E86" w:rsidP="00485E86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วัติการศึกษา</w:t>
      </w:r>
    </w:p>
    <w:tbl>
      <w:tblPr>
        <w:tblStyle w:val="a7"/>
        <w:tblW w:w="0" w:type="auto"/>
        <w:tblLook w:val="04A0"/>
      </w:tblPr>
      <w:tblGrid>
        <w:gridCol w:w="1547"/>
        <w:gridCol w:w="1548"/>
        <w:gridCol w:w="1548"/>
        <w:gridCol w:w="1986"/>
        <w:gridCol w:w="1110"/>
        <w:gridCol w:w="1548"/>
      </w:tblGrid>
      <w:tr w:rsidR="00485E86" w:rsidTr="00485E86">
        <w:tc>
          <w:tcPr>
            <w:tcW w:w="9287" w:type="dxa"/>
            <w:gridSpan w:val="6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การศึกษา</w:t>
            </w:r>
          </w:p>
        </w:tc>
      </w:tr>
      <w:tr w:rsidR="00485E86" w:rsidTr="00485E86">
        <w:tc>
          <w:tcPr>
            <w:tcW w:w="1547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548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548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</w:p>
        </w:tc>
        <w:tc>
          <w:tcPr>
            <w:tcW w:w="1986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1110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่สำเร็จ</w:t>
            </w:r>
          </w:p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548" w:type="dxa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ด้รับทุน</w:t>
            </w:r>
          </w:p>
        </w:tc>
      </w:tr>
      <w:tr w:rsidR="00485E86" w:rsidTr="00485E86">
        <w:tc>
          <w:tcPr>
            <w:tcW w:w="154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E86" w:rsidTr="00485E86">
        <w:tc>
          <w:tcPr>
            <w:tcW w:w="154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E86" w:rsidTr="00485E86">
        <w:tc>
          <w:tcPr>
            <w:tcW w:w="154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5E86" w:rsidTr="00485E86">
        <w:tc>
          <w:tcPr>
            <w:tcW w:w="1547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ระดับ</w:t>
            </w:r>
          </w:p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ที่สำคัญ</w:t>
            </w: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6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8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วัติการรับราชการ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ันบรรจุเข้ารับราชการ.......................................ตำแหน่ง.............................................ระดับ..........................</w:t>
      </w:r>
    </w:p>
    <w:p w:rsidR="00485E86" w:rsidRDefault="00485E8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ยะเวลาปฏิบัติราชการรวม.......................ปี.........................เดือน</w:t>
      </w:r>
    </w:p>
    <w:tbl>
      <w:tblPr>
        <w:tblStyle w:val="a7"/>
        <w:tblW w:w="0" w:type="auto"/>
        <w:tblLook w:val="04A0"/>
      </w:tblPr>
      <w:tblGrid>
        <w:gridCol w:w="2321"/>
        <w:gridCol w:w="2322"/>
        <w:gridCol w:w="2322"/>
        <w:gridCol w:w="2322"/>
      </w:tblGrid>
      <w:tr w:rsidR="00485E86" w:rsidTr="00485E86">
        <w:tc>
          <w:tcPr>
            <w:tcW w:w="9287" w:type="dxa"/>
            <w:gridSpan w:val="4"/>
          </w:tcPr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ตำแหน่งในระดับ 8 หรือเทียบเท่า สำหรับตำแหน่งประเภทอำนวยการและประเภทวิชาการ</w:t>
            </w:r>
          </w:p>
          <w:p w:rsidR="00485E86" w:rsidRDefault="00485E86" w:rsidP="00485E86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ระดับ ๗ หรือ ๘ หรือเทียบเท่า สำหรับตำแหน่งประเภททั่วไป</w:t>
            </w:r>
          </w:p>
        </w:tc>
      </w:tr>
      <w:tr w:rsidR="00485E86" w:rsidTr="00485E86">
        <w:tc>
          <w:tcPr>
            <w:tcW w:w="2321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2322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2322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322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485E86" w:rsidTr="00485E86">
        <w:tc>
          <w:tcPr>
            <w:tcW w:w="2321" w:type="dxa"/>
          </w:tcPr>
          <w:p w:rsidR="00485E86" w:rsidRDefault="00AC6EE3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AC6EE3" w:rsidRDefault="00AC6EE3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EE3" w:rsidRDefault="00AC6EE3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  <w:p w:rsidR="00AC6EE3" w:rsidRDefault="00AC6EE3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EE3" w:rsidRDefault="00AC6EE3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  <w:p w:rsidR="00AC6EE3" w:rsidRDefault="00AC6EE3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EE3" w:rsidRDefault="00AC6EE3" w:rsidP="00AC6EE3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322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485E86" w:rsidRDefault="00485E86" w:rsidP="00F37511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5E86" w:rsidRDefault="00AC6EE3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เภท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ห้ระบุว่าเป็นบริหารระดับกลาง/ทั่วไป/วิชาการ/วิชาชีพเฉพาะ</w:t>
      </w:r>
    </w:p>
    <w:p w:rsidR="00AC6EE3" w:rsidRDefault="00AC6EE3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ำหรับตำแหน่งตาพระราชบัญญัติระเบียบข้าราชการพลเรือน พ.ศ.2535</w:t>
      </w:r>
    </w:p>
    <w:p w:rsidR="00AC6EE3" w:rsidRDefault="00AC6EE3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ห้ระบุว่าเป็นอำนวยการ/วิชาการ/ทั่วไป</w:t>
      </w:r>
    </w:p>
    <w:p w:rsidR="00AC6EE3" w:rsidRDefault="00AC6EE3" w:rsidP="00AC6EE3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สำหรับตำแหน่งตาพระราชบัญญัติระเบียบข้าราชการพลเรือน พ.ศ.2551</w:t>
      </w:r>
    </w:p>
    <w:p w:rsidR="00AC6EE3" w:rsidRDefault="00AC6EE3" w:rsidP="00AC6EE3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AC6EE3" w:rsidRDefault="00AC6EE3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9D29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ฝึกอบรม (หลักสูตรสำคัญๆ)</w:t>
      </w:r>
    </w:p>
    <w:tbl>
      <w:tblPr>
        <w:tblStyle w:val="a7"/>
        <w:tblW w:w="0" w:type="auto"/>
        <w:tblLook w:val="04A0"/>
      </w:tblPr>
      <w:tblGrid>
        <w:gridCol w:w="2376"/>
        <w:gridCol w:w="1701"/>
        <w:gridCol w:w="2127"/>
        <w:gridCol w:w="1225"/>
        <w:gridCol w:w="1858"/>
      </w:tblGrid>
      <w:tr w:rsidR="00AC6EE3" w:rsidTr="00AC6EE3">
        <w:tc>
          <w:tcPr>
            <w:tcW w:w="9287" w:type="dxa"/>
            <w:gridSpan w:val="5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ที่อบรม</w:t>
            </w:r>
          </w:p>
        </w:tc>
      </w:tr>
      <w:tr w:rsidR="00AC6EE3" w:rsidTr="00AC6EE3">
        <w:tc>
          <w:tcPr>
            <w:tcW w:w="2376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ลักสูตร/การอบรมอื่น</w:t>
            </w:r>
          </w:p>
        </w:tc>
        <w:tc>
          <w:tcPr>
            <w:tcW w:w="1701" w:type="dxa"/>
          </w:tcPr>
          <w:p w:rsidR="00AC6EE3" w:rsidRPr="00AC6EE3" w:rsidRDefault="00AC6EE3" w:rsidP="00AC6EE3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27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1225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858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การอบรม</w:t>
            </w:r>
          </w:p>
        </w:tc>
      </w:tr>
      <w:tr w:rsidR="00AC6EE3" w:rsidTr="00AC6EE3">
        <w:tc>
          <w:tcPr>
            <w:tcW w:w="2376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EE3" w:rsidRDefault="00AC6EE3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EE3" w:rsidRDefault="00AC6EE3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6EE3" w:rsidRDefault="00AC6EE3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5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8" w:type="dxa"/>
          </w:tcPr>
          <w:p w:rsidR="00AC6EE3" w:rsidRDefault="00AC6EE3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6EE3" w:rsidRDefault="00AC6EE3" w:rsidP="00B94E68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AC6EE3" w:rsidRDefault="00AC6EE3" w:rsidP="00AC6EE3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B94E68" w:rsidRDefault="00B94E68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 w:rsidR="009D29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ดูงาน (ที่สำคัญๆ)</w:t>
      </w:r>
    </w:p>
    <w:tbl>
      <w:tblPr>
        <w:tblStyle w:val="a7"/>
        <w:tblW w:w="0" w:type="auto"/>
        <w:tblLook w:val="04A0"/>
      </w:tblPr>
      <w:tblGrid>
        <w:gridCol w:w="2321"/>
        <w:gridCol w:w="2322"/>
        <w:gridCol w:w="2322"/>
        <w:gridCol w:w="2322"/>
      </w:tblGrid>
      <w:tr w:rsidR="00B94E68" w:rsidTr="00B94E68">
        <w:tc>
          <w:tcPr>
            <w:tcW w:w="9287" w:type="dxa"/>
            <w:gridSpan w:val="4"/>
          </w:tcPr>
          <w:p w:rsidR="00B94E68" w:rsidRDefault="00B94E68" w:rsidP="00B94E68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ูงาน</w:t>
            </w:r>
          </w:p>
        </w:tc>
      </w:tr>
      <w:tr w:rsidR="00B94E68" w:rsidTr="00B94E68">
        <w:tc>
          <w:tcPr>
            <w:tcW w:w="2321" w:type="dxa"/>
          </w:tcPr>
          <w:p w:rsidR="00B94E68" w:rsidRDefault="00B94E68" w:rsidP="00B94E68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322" w:type="dxa"/>
          </w:tcPr>
          <w:p w:rsidR="00B94E68" w:rsidRDefault="00B94E68" w:rsidP="00B94E68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322" w:type="dxa"/>
          </w:tcPr>
          <w:p w:rsidR="00B94E68" w:rsidRDefault="00B94E68" w:rsidP="00B94E68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322" w:type="dxa"/>
          </w:tcPr>
          <w:p w:rsidR="00B94E68" w:rsidRDefault="00B94E68" w:rsidP="00B94E68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การดูงาน</w:t>
            </w:r>
          </w:p>
        </w:tc>
      </w:tr>
      <w:tr w:rsidR="00B94E68" w:rsidTr="00B94E68">
        <w:tc>
          <w:tcPr>
            <w:tcW w:w="2321" w:type="dxa"/>
          </w:tcPr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94E68" w:rsidRDefault="00B94E68" w:rsidP="00AC6EE3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C6EE3" w:rsidRDefault="00AC6EE3" w:rsidP="00AC6EE3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AC6EE3" w:rsidRDefault="00B94E68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</w:t>
      </w:r>
      <w:r w:rsidR="009D29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พิเศษ</w:t>
      </w:r>
    </w:p>
    <w:tbl>
      <w:tblPr>
        <w:tblStyle w:val="a7"/>
        <w:tblW w:w="0" w:type="auto"/>
        <w:tblLook w:val="04A0"/>
      </w:tblPr>
      <w:tblGrid>
        <w:gridCol w:w="2321"/>
        <w:gridCol w:w="2322"/>
        <w:gridCol w:w="2322"/>
        <w:gridCol w:w="2322"/>
      </w:tblGrid>
      <w:tr w:rsidR="00B94E68" w:rsidTr="0062029A">
        <w:tc>
          <w:tcPr>
            <w:tcW w:w="9287" w:type="dxa"/>
            <w:gridSpan w:val="4"/>
          </w:tcPr>
          <w:p w:rsidR="00B94E68" w:rsidRDefault="009D29B1" w:rsidP="009D29B1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B94E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พิเศษ</w:t>
            </w:r>
          </w:p>
        </w:tc>
      </w:tr>
      <w:tr w:rsidR="00B94E68" w:rsidTr="0062029A">
        <w:tc>
          <w:tcPr>
            <w:tcW w:w="2321" w:type="dxa"/>
          </w:tcPr>
          <w:p w:rsidR="00B94E68" w:rsidRDefault="00B94E68" w:rsidP="0062029A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322" w:type="dxa"/>
          </w:tcPr>
          <w:p w:rsidR="00B94E68" w:rsidRDefault="00B94E68" w:rsidP="0062029A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</w:t>
            </w:r>
            <w:r w:rsidR="009D2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322" w:type="dxa"/>
          </w:tcPr>
          <w:p w:rsidR="00B94E68" w:rsidRDefault="00B94E68" w:rsidP="009D29B1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</w:t>
            </w:r>
            <w:r w:rsidR="009D2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เวลาการปฏิบัติงาน</w:t>
            </w:r>
          </w:p>
        </w:tc>
        <w:tc>
          <w:tcPr>
            <w:tcW w:w="2322" w:type="dxa"/>
          </w:tcPr>
          <w:p w:rsidR="00B94E68" w:rsidRDefault="009D29B1" w:rsidP="0062029A">
            <w:pPr>
              <w:tabs>
                <w:tab w:val="left" w:pos="284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ำเร็จ</w:t>
            </w:r>
          </w:p>
        </w:tc>
      </w:tr>
      <w:tr w:rsidR="00B94E68" w:rsidTr="0062029A">
        <w:tc>
          <w:tcPr>
            <w:tcW w:w="2321" w:type="dxa"/>
          </w:tcPr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B94E68" w:rsidRDefault="00B94E68" w:rsidP="0062029A">
            <w:pPr>
              <w:tabs>
                <w:tab w:val="left" w:pos="284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94E68" w:rsidRDefault="00B94E68" w:rsidP="00AC6EE3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AC6EE3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สามารถพิเศษอื่นๆ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ษาอังกฤษ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ื่นๆ (โปรดระบุ).........................................................................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รียญ/เครื่องราชอิสริยาภรณ์ที่ได้รับ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วัติผลงานด้านการบริหาร วิชาการ หรืออื่นๆ ที่ได้รับการยกย่อง</w:t>
      </w:r>
    </w:p>
    <w:tbl>
      <w:tblPr>
        <w:tblStyle w:val="a7"/>
        <w:tblW w:w="0" w:type="auto"/>
        <w:tblLook w:val="04A0"/>
      </w:tblPr>
      <w:tblGrid>
        <w:gridCol w:w="2321"/>
        <w:gridCol w:w="2322"/>
        <w:gridCol w:w="2322"/>
        <w:gridCol w:w="2322"/>
      </w:tblGrid>
      <w:tr w:rsidR="009D29B1" w:rsidTr="009D29B1">
        <w:tc>
          <w:tcPr>
            <w:tcW w:w="2321" w:type="dxa"/>
          </w:tcPr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2322" w:type="dxa"/>
          </w:tcPr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วัล/เกียรติคุณ</w:t>
            </w:r>
          </w:p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การยกย่อง</w:t>
            </w:r>
          </w:p>
        </w:tc>
        <w:tc>
          <w:tcPr>
            <w:tcW w:w="2322" w:type="dxa"/>
          </w:tcPr>
          <w:p w:rsidR="009D29B1" w:rsidRP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2322" w:type="dxa"/>
          </w:tcPr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/ผู้มอบเกียรติคุณ</w:t>
            </w:r>
          </w:p>
        </w:tc>
      </w:tr>
      <w:tr w:rsidR="009D29B1" w:rsidTr="009D29B1">
        <w:tc>
          <w:tcPr>
            <w:tcW w:w="2321" w:type="dxa"/>
          </w:tcPr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2" w:type="dxa"/>
          </w:tcPr>
          <w:p w:rsidR="009D29B1" w:rsidRDefault="009D29B1" w:rsidP="009D29B1">
            <w:pPr>
              <w:tabs>
                <w:tab w:val="left" w:pos="284"/>
                <w:tab w:val="left" w:pos="426"/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D29B1" w:rsidRDefault="009D29B1" w:rsidP="009D29B1">
      <w:pPr>
        <w:tabs>
          <w:tab w:val="left" w:pos="284"/>
          <w:tab w:val="left" w:pos="426"/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ลักษณะส่วนบุคคลอื่นๆ ของผู้สมัครที่เห็นว่าเด่น หรือเกี่ยวข้องกับงาน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งานหรืองานสำคัญด้านบริหารจัดการ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F0686" w:rsidRDefault="000F0686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ถูกดำเนินการทางวินัย/แพ่ง/อาญา/ล้มละลาย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0F0686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0F0686" w:rsidRDefault="000F0686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F0686" w:rsidRDefault="000F0686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ข้อมูลที่ได้แจ้งไว้ในใบสมัครนี้ถูกต้องครบถ้วนทุกประการ</w:t>
      </w:r>
    </w:p>
    <w:p w:rsidR="000F0686" w:rsidRDefault="000F0686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F0686" w:rsidRDefault="000F0686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ายมือชื่อ....................................................................</w:t>
      </w:r>
    </w:p>
    <w:p w:rsidR="000F0686" w:rsidRDefault="000F0686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.......)</w:t>
      </w:r>
    </w:p>
    <w:p w:rsidR="000F0686" w:rsidRDefault="000F0686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 เดือน ปี...................................................................</w:t>
      </w: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9D29B1" w:rsidRDefault="009D29B1" w:rsidP="009D29B1">
      <w:pPr>
        <w:tabs>
          <w:tab w:val="left" w:pos="284"/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</w:p>
    <w:p w:rsidR="000F0686" w:rsidRDefault="000F0686" w:rsidP="003C27AD">
      <w:pPr>
        <w:tabs>
          <w:tab w:val="left" w:pos="284"/>
          <w:tab w:val="left" w:pos="851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</w:p>
    <w:p w:rsidR="003C27AD" w:rsidRPr="003C27AD" w:rsidRDefault="003C27AD" w:rsidP="003C27AD">
      <w:pPr>
        <w:tabs>
          <w:tab w:val="left" w:pos="284"/>
          <w:tab w:val="left" w:pos="851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3C27AD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เอกสารแนบ 2</w:t>
      </w: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แบบแสดงผลงาน</w:t>
      </w:r>
    </w:p>
    <w:p w:rsidR="00471E2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ประกอบการพิจารณาคัดเลือกเพื่อเลื่อน</w:t>
      </w:r>
      <w:r w:rsidR="00503656" w:rsidRPr="00503656">
        <w:rPr>
          <w:rFonts w:ascii="TH SarabunIT๙" w:hAnsi="TH SarabunIT๙" w:cs="TH SarabunIT๙" w:hint="cs"/>
          <w:sz w:val="52"/>
          <w:szCs w:val="52"/>
          <w:cs/>
        </w:rPr>
        <w:t>ขึ้น</w:t>
      </w:r>
      <w:r w:rsidRPr="00503656">
        <w:rPr>
          <w:rFonts w:ascii="TH SarabunIT๙" w:hAnsi="TH SarabunIT๙" w:cs="TH SarabunIT๙" w:hint="cs"/>
          <w:sz w:val="52"/>
          <w:szCs w:val="52"/>
          <w:cs/>
        </w:rPr>
        <w:t>แต่งตั้ง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ให้ดำรงตำแหน่ง</w:t>
      </w:r>
      <w:r w:rsidR="00471E2D" w:rsidRPr="00503656">
        <w:rPr>
          <w:rFonts w:ascii="TH SarabunIT๙" w:hAnsi="TH SarabunIT๙" w:cs="TH SarabunIT๙" w:hint="cs"/>
          <w:sz w:val="52"/>
          <w:szCs w:val="52"/>
          <w:cs/>
        </w:rPr>
        <w:t>ประเภทอำนวยการระดับสูง</w:t>
      </w:r>
    </w:p>
    <w:p w:rsidR="003C27AD" w:rsidRPr="00503656" w:rsidRDefault="000F0686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........</w:t>
      </w:r>
      <w:r w:rsidR="003C27AD" w:rsidRPr="00503656">
        <w:rPr>
          <w:rFonts w:ascii="TH SarabunIT๙" w:hAnsi="TH SarabunIT๙" w:cs="TH SarabunIT๙" w:hint="cs"/>
          <w:sz w:val="52"/>
          <w:szCs w:val="52"/>
          <w:cs/>
        </w:rPr>
        <w:t>...........................................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เลขที่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สังกัด...............................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Default="003C27AD" w:rsidP="003C27AD">
      <w:pPr>
        <w:jc w:val="center"/>
        <w:rPr>
          <w:rFonts w:ascii="TH SarabunIT๙" w:hAnsi="TH SarabunIT๙" w:cs="TH SarabunIT๙" w:hint="cs"/>
          <w:sz w:val="52"/>
          <w:szCs w:val="52"/>
        </w:rPr>
      </w:pPr>
    </w:p>
    <w:p w:rsidR="00503656" w:rsidRPr="00503656" w:rsidRDefault="00503656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ของ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Default="003C27AD" w:rsidP="003C27AD">
      <w:pPr>
        <w:jc w:val="center"/>
        <w:rPr>
          <w:rFonts w:ascii="TH SarabunIT๙" w:hAnsi="TH SarabunIT๙" w:cs="TH SarabunIT๙" w:hint="cs"/>
          <w:sz w:val="52"/>
          <w:szCs w:val="52"/>
        </w:rPr>
      </w:pPr>
    </w:p>
    <w:p w:rsidR="00503656" w:rsidRPr="00503656" w:rsidRDefault="00503656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นาย/นาง/นางสาว..........................................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</w:t>
      </w:r>
      <w:r w:rsidRPr="00503656">
        <w:rPr>
          <w:rFonts w:ascii="TH SarabunIT๙" w:hAnsi="TH SarabunIT๙" w:cs="TH SarabunIT๙"/>
          <w:sz w:val="52"/>
          <w:szCs w:val="52"/>
        </w:rPr>
        <w:t>………………………………………</w:t>
      </w:r>
      <w:r w:rsidR="000F0686" w:rsidRPr="00503656">
        <w:rPr>
          <w:rFonts w:ascii="TH SarabunIT๙" w:hAnsi="TH SarabunIT๙" w:cs="TH SarabunIT๙" w:hint="cs"/>
          <w:sz w:val="52"/>
          <w:szCs w:val="52"/>
          <w:cs/>
        </w:rPr>
        <w:t>ระดับ........</w:t>
      </w:r>
      <w:r w:rsidRPr="00503656">
        <w:rPr>
          <w:rFonts w:ascii="TH SarabunIT๙" w:hAnsi="TH SarabunIT๙" w:cs="TH SarabunIT๙"/>
          <w:sz w:val="52"/>
          <w:szCs w:val="52"/>
        </w:rPr>
        <w:t>………………</w:t>
      </w: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3C27A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3C27A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117AFB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แสดงผลงานประกอบการพิจารณาเลื่อนตำแหน่ง</w:t>
      </w:r>
    </w:p>
    <w:p w:rsidR="00117AFB" w:rsidRDefault="00117AFB" w:rsidP="00117AFB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ื่อเจ้าของผลงาน.........................................................................................................................................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ื่อตำแหน่งในการบริหาร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ื่อตำแหน่งในสายงา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..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เภท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.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ังกัด...........................................................................................................................................................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B54C2">
        <w:rPr>
          <w:rFonts w:ascii="TH SarabunIT๙" w:hAnsi="TH SarabunIT๙" w:cs="TH SarabunIT๙"/>
          <w:sz w:val="32"/>
          <w:szCs w:val="32"/>
          <w:cs/>
        </w:rPr>
        <w:t>)</w:t>
      </w:r>
      <w:r w:rsidRPr="00BB54C2">
        <w:rPr>
          <w:rFonts w:ascii="TH SarabunIT๙" w:hAnsi="TH SarabunIT๙" w:cs="TH SarabunIT๙"/>
          <w:sz w:val="32"/>
          <w:szCs w:val="32"/>
          <w:cs/>
        </w:rPr>
        <w:tab/>
        <w:t>ชื่อผลงาน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:rsidR="00117AFB" w:rsidRPr="00BB54C2" w:rsidRDefault="00BA595A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1" type="#_x0000_t15" style="position:absolute;margin-left:15.45pt;margin-top:5.7pt;width:18pt;height:9pt;z-index:251657728" fillcolor="red"/>
        </w:pict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ab/>
        <w:t>สาระสำคัญของผลงา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BA595A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15" style="position:absolute;margin-left:16.95pt;margin-top:6.7pt;width:18pt;height:9pt;z-index:251659776" fillcolor="red"/>
        </w:pict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>ประโยชน์ของผลงา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BA595A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15" style="position:absolute;margin-left:16.2pt;margin-top:6.7pt;width:18pt;height:9pt;z-index:251658752" fillcolor="red"/>
        </w:pict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>ความรู้ความสามารถที่ใช้ในการปฏิบัติงานนั้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0F0686" w:rsidRDefault="000F0686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B54C2">
        <w:rPr>
          <w:rFonts w:ascii="TH SarabunIT๙" w:hAnsi="TH SarabunIT๙" w:cs="TH SarabunIT๙"/>
          <w:sz w:val="32"/>
          <w:szCs w:val="32"/>
          <w:cs/>
        </w:rPr>
        <w:t>)</w:t>
      </w:r>
      <w:r w:rsidRPr="00BB54C2">
        <w:rPr>
          <w:rFonts w:ascii="TH SarabunIT๙" w:hAnsi="TH SarabunIT๙" w:cs="TH SarabunIT๙"/>
          <w:sz w:val="32"/>
          <w:szCs w:val="32"/>
          <w:cs/>
        </w:rPr>
        <w:tab/>
        <w:t>ชื่อผลงาน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:rsidR="00117AFB" w:rsidRPr="00BB54C2" w:rsidRDefault="00BA595A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15" style="position:absolute;margin-left:15.45pt;margin-top:5.7pt;width:18pt;height:9pt;z-index:251660800" fillcolor="red"/>
        </w:pict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ab/>
        <w:t>สาระสำคัญของผลงา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BA595A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6" type="#_x0000_t15" style="position:absolute;margin-left:16.95pt;margin-top:6.7pt;width:18pt;height:9pt;z-index:251662848" fillcolor="red"/>
        </w:pict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>ประโยชน์ของผลงา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117AFB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Pr="00BB54C2" w:rsidRDefault="00BA595A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15" style="position:absolute;margin-left:16.2pt;margin-top:6.7pt;width:18pt;height:9pt;z-index:251661824" fillcolor="red"/>
        </w:pict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>ความรู้ความสามารถที่ใช้ในการปฏิบัติงานนั้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B54C2">
        <w:rPr>
          <w:rFonts w:ascii="TH SarabunIT๙" w:hAnsi="TH SarabunIT๙" w:cs="TH SarabunIT๙"/>
          <w:sz w:val="32"/>
          <w:szCs w:val="32"/>
          <w:cs/>
        </w:rPr>
        <w:t>)</w:t>
      </w:r>
      <w:r w:rsidRPr="00BB54C2">
        <w:rPr>
          <w:rFonts w:ascii="TH SarabunIT๙" w:hAnsi="TH SarabunIT๙" w:cs="TH SarabunIT๙"/>
          <w:sz w:val="32"/>
          <w:szCs w:val="32"/>
          <w:cs/>
        </w:rPr>
        <w:tab/>
        <w:t>ชื่อผลงาน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</w:t>
      </w:r>
    </w:p>
    <w:p w:rsidR="00117AFB" w:rsidRPr="00BB54C2" w:rsidRDefault="00BA595A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0" type="#_x0000_t15" style="position:absolute;margin-left:15.45pt;margin-top:5.7pt;width:18pt;height:9pt;z-index:251663872" fillcolor="red"/>
        </w:pict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ab/>
        <w:t>สาระสำคัญของผลงา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BA595A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2" type="#_x0000_t15" style="position:absolute;margin-left:16.95pt;margin-top:6.7pt;width:18pt;height:9pt;z-index:251665920" fillcolor="red"/>
        </w:pict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>ประโยชน์ของผลงา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BA595A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1" type="#_x0000_t15" style="position:absolute;margin-left:16.2pt;margin-top:6.7pt;width:18pt;height:9pt;z-index:251664896" fillcolor="red"/>
        </w:pict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</w:rPr>
        <w:tab/>
      </w:r>
      <w:r w:rsidR="00117AFB" w:rsidRPr="00BB54C2">
        <w:rPr>
          <w:rFonts w:ascii="TH SarabunIT๙" w:hAnsi="TH SarabunIT๙" w:cs="TH SarabunIT๙"/>
          <w:sz w:val="32"/>
          <w:szCs w:val="32"/>
          <w:cs/>
        </w:rPr>
        <w:t>ความรู้ความสามารถที่ใช้ในการปฏิบัติงานนั้น</w:t>
      </w:r>
      <w:r w:rsidR="00117AFB"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117AFB"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ช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  <w:t>(……………………………………………….)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B54C2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117AFB">
      <w:pPr>
        <w:tabs>
          <w:tab w:val="left" w:pos="284"/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P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117AFB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ผู้บังคับบัญชาชั้นต้น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0513B2">
        <w:rPr>
          <w:rFonts w:ascii="TH SarabunIT๙" w:hAnsi="TH SarabunIT๙" w:cs="TH SarabunIT๙"/>
          <w:sz w:val="32"/>
          <w:szCs w:val="32"/>
        </w:rPr>
        <w:t>…</w:t>
      </w:r>
    </w:p>
    <w:p w:rsidR="00117AFB" w:rsidRPr="00BB54C2" w:rsidRDefault="00117AFB" w:rsidP="00117AFB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0513B2">
        <w:rPr>
          <w:rFonts w:ascii="TH SarabunIT๙" w:hAnsi="TH SarabunIT๙" w:cs="TH SarabunIT๙"/>
          <w:sz w:val="32"/>
          <w:szCs w:val="32"/>
        </w:rPr>
        <w:t>……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ช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  <w:t>(……………………………………………….)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B54C2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17AFB" w:rsidRPr="00BB54C2" w:rsidRDefault="00117AFB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1D42B4" w:rsidRDefault="001D42B4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Default="000513B2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Default="000513B2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Default="000513B2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Default="000513B2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Default="000513B2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Default="000513B2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Pr="003C27AD" w:rsidRDefault="003C27AD" w:rsidP="003C27AD">
      <w:pPr>
        <w:tabs>
          <w:tab w:val="left" w:pos="284"/>
          <w:tab w:val="left" w:pos="851"/>
        </w:tabs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3C27AD">
        <w:rPr>
          <w:rFonts w:ascii="TH SarabunIT๙" w:hAnsi="TH SarabunIT๙" w:cs="TH SarabunIT๙" w:hint="cs"/>
          <w:i/>
          <w:iCs/>
          <w:sz w:val="32"/>
          <w:szCs w:val="32"/>
          <w:cs/>
        </w:rPr>
        <w:lastRenderedPageBreak/>
        <w:t>เอกสารแนบ 3</w:t>
      </w: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วิสัยทัศน์ ความคาดหวัง เป้าหมาย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แนวทางการดำเนินงานและการแก้ไขปัญหา</w:t>
      </w:r>
    </w:p>
    <w:p w:rsidR="00471E2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ประกอบการพิจารณาคัดเลือกเพื่อเลื่อน</w:t>
      </w:r>
      <w:r w:rsidR="00503656">
        <w:rPr>
          <w:rFonts w:ascii="TH SarabunIT๙" w:hAnsi="TH SarabunIT๙" w:cs="TH SarabunIT๙" w:hint="cs"/>
          <w:sz w:val="52"/>
          <w:szCs w:val="52"/>
          <w:cs/>
        </w:rPr>
        <w:t>ขึ้น</w:t>
      </w:r>
      <w:r w:rsidRPr="00503656">
        <w:rPr>
          <w:rFonts w:ascii="TH SarabunIT๙" w:hAnsi="TH SarabunIT๙" w:cs="TH SarabunIT๙" w:hint="cs"/>
          <w:sz w:val="52"/>
          <w:szCs w:val="52"/>
          <w:cs/>
        </w:rPr>
        <w:t>แต่งตั้ง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ให้ดำรงตำแหน่ง</w:t>
      </w:r>
      <w:r w:rsidR="00471E2D" w:rsidRPr="00503656">
        <w:rPr>
          <w:rFonts w:ascii="TH SarabunIT๙" w:hAnsi="TH SarabunIT๙" w:cs="TH SarabunIT๙" w:hint="cs"/>
          <w:sz w:val="52"/>
          <w:szCs w:val="52"/>
          <w:cs/>
        </w:rPr>
        <w:t>ประเภทอำนวยการระดับสูง</w:t>
      </w:r>
    </w:p>
    <w:p w:rsidR="003C27AD" w:rsidRPr="00503656" w:rsidRDefault="000F0686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.......................</w:t>
      </w:r>
      <w:r w:rsidR="003C27AD" w:rsidRPr="00503656">
        <w:rPr>
          <w:rFonts w:ascii="TH SarabunIT๙" w:hAnsi="TH SarabunIT๙" w:cs="TH SarabunIT๙" w:hint="cs"/>
          <w:sz w:val="52"/>
          <w:szCs w:val="52"/>
          <w:cs/>
        </w:rPr>
        <w:t>...........................................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เลขที่.................</w:t>
      </w:r>
      <w:r w:rsidR="000F0686" w:rsidRPr="00503656">
        <w:rPr>
          <w:rFonts w:ascii="TH SarabunIT๙" w:hAnsi="TH SarabunIT๙" w:cs="TH SarabunIT๙" w:hint="cs"/>
          <w:sz w:val="52"/>
          <w:szCs w:val="52"/>
          <w:cs/>
        </w:rPr>
        <w:t>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สังกัด...............................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ของ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นาย/นาง/นางสาว...........................................................</w:t>
      </w:r>
    </w:p>
    <w:p w:rsidR="003C27AD" w:rsidRPr="00503656" w:rsidRDefault="003C27AD" w:rsidP="003C27AD">
      <w:pPr>
        <w:jc w:val="center"/>
        <w:rPr>
          <w:rFonts w:ascii="TH SarabunIT๙" w:hAnsi="TH SarabunIT๙" w:cs="TH SarabunIT๙"/>
          <w:sz w:val="52"/>
          <w:szCs w:val="52"/>
        </w:rPr>
      </w:pPr>
      <w:r w:rsidRPr="00503656">
        <w:rPr>
          <w:rFonts w:ascii="TH SarabunIT๙" w:hAnsi="TH SarabunIT๙" w:cs="TH SarabunIT๙" w:hint="cs"/>
          <w:sz w:val="52"/>
          <w:szCs w:val="52"/>
          <w:cs/>
        </w:rPr>
        <w:t>ตำแหน่ง</w:t>
      </w:r>
      <w:r w:rsidRPr="00503656">
        <w:rPr>
          <w:rFonts w:ascii="TH SarabunIT๙" w:hAnsi="TH SarabunIT๙" w:cs="TH SarabunIT๙"/>
          <w:sz w:val="52"/>
          <w:szCs w:val="52"/>
        </w:rPr>
        <w:t>…………………………………</w:t>
      </w:r>
      <w:r w:rsidR="000F0686" w:rsidRPr="00503656">
        <w:rPr>
          <w:rFonts w:ascii="TH SarabunIT๙" w:hAnsi="TH SarabunIT๙" w:cs="TH SarabunIT๙" w:hint="cs"/>
          <w:sz w:val="52"/>
          <w:szCs w:val="52"/>
          <w:cs/>
        </w:rPr>
        <w:t>ระดับ.........</w:t>
      </w:r>
      <w:r w:rsidRPr="00503656">
        <w:rPr>
          <w:rFonts w:ascii="TH SarabunIT๙" w:hAnsi="TH SarabunIT๙" w:cs="TH SarabunIT๙"/>
          <w:sz w:val="52"/>
          <w:szCs w:val="52"/>
        </w:rPr>
        <w:t>……</w:t>
      </w:r>
      <w:r w:rsidR="000F0686" w:rsidRPr="00503656">
        <w:rPr>
          <w:rFonts w:ascii="TH SarabunIT๙" w:hAnsi="TH SarabunIT๙" w:cs="TH SarabunIT๙"/>
          <w:sz w:val="52"/>
          <w:szCs w:val="52"/>
        </w:rPr>
        <w:t>……………..</w:t>
      </w: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Default="000513B2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3C27AD" w:rsidRDefault="003C27AD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F0686" w:rsidRDefault="000F0686" w:rsidP="00F37511">
      <w:pPr>
        <w:tabs>
          <w:tab w:val="left" w:pos="284"/>
          <w:tab w:val="left" w:pos="851"/>
        </w:tabs>
        <w:rPr>
          <w:rFonts w:ascii="TH SarabunIT๙" w:hAnsi="TH SarabunIT๙" w:cs="TH SarabunIT๙" w:hint="cs"/>
          <w:sz w:val="32"/>
          <w:szCs w:val="32"/>
        </w:rPr>
      </w:pPr>
    </w:p>
    <w:p w:rsidR="00503656" w:rsidRDefault="00503656" w:rsidP="00F37511">
      <w:pPr>
        <w:tabs>
          <w:tab w:val="left" w:pos="284"/>
          <w:tab w:val="left" w:pos="851"/>
        </w:tabs>
        <w:rPr>
          <w:rFonts w:ascii="TH SarabunIT๙" w:hAnsi="TH SarabunIT๙" w:cs="TH SarabunIT๙" w:hint="cs"/>
          <w:sz w:val="32"/>
          <w:szCs w:val="32"/>
        </w:rPr>
      </w:pPr>
    </w:p>
    <w:p w:rsidR="00503656" w:rsidRPr="00BB54C2" w:rsidRDefault="00503656" w:rsidP="00F3751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8277B1" w:rsidRPr="006D326A" w:rsidRDefault="000513B2" w:rsidP="000513B2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เกี่ยวกับ</w:t>
      </w:r>
      <w:r w:rsidR="008277B1" w:rsidRPr="00BB54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วามคาดหวัง เป้าหมาย แนวทางการดำเนินงานและการแก้ไขปัญหาต่างๆ ของงานในตำแหน่ง</w:t>
      </w:r>
      <w:r w:rsidR="008277B1" w:rsidRPr="00E434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สมัครเข้ารับการคัดเลือก</w:t>
      </w:r>
      <w:r w:rsidR="008277B1">
        <w:rPr>
          <w:rFonts w:ascii="TH SarabunIT๙" w:hAnsi="TH SarabunIT๙" w:cs="TH SarabunIT๙" w:hint="cs"/>
          <w:sz w:val="32"/>
          <w:szCs w:val="32"/>
          <w:cs/>
        </w:rPr>
        <w:t xml:space="preserve">(ความยาวไม่เกิน ๔ หน้ากระดาษ </w:t>
      </w:r>
      <w:r w:rsidR="008277B1">
        <w:rPr>
          <w:rFonts w:ascii="TH SarabunIT๙" w:hAnsi="TH SarabunIT๙" w:cs="TH SarabunIT๙"/>
          <w:sz w:val="32"/>
          <w:szCs w:val="32"/>
        </w:rPr>
        <w:t>A</w:t>
      </w:r>
      <w:r w:rsidR="008277B1">
        <w:rPr>
          <w:rFonts w:ascii="TH SarabunIT๙" w:hAnsi="TH SarabunIT๙" w:cs="TH SarabunIT๙" w:hint="cs"/>
          <w:sz w:val="32"/>
          <w:szCs w:val="32"/>
          <w:cs/>
        </w:rPr>
        <w:t>๔)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Pr="00BB54C2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8277B1" w:rsidRDefault="008277B1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Default="000513B2" w:rsidP="008277B1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ชื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  <w:t>(……………………………………………….)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B54C2">
        <w:rPr>
          <w:rFonts w:ascii="TH SarabunIT๙" w:hAnsi="TH SarabunIT๙" w:cs="TH SarabunIT๙"/>
          <w:sz w:val="32"/>
          <w:szCs w:val="32"/>
        </w:rPr>
        <w:t>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:rsidR="000513B2" w:rsidRPr="00BB54C2" w:rsidRDefault="000513B2" w:rsidP="000513B2">
      <w:pPr>
        <w:tabs>
          <w:tab w:val="left" w:pos="284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</w:rPr>
        <w:tab/>
      </w:r>
      <w:r w:rsidRPr="00BB54C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BB54C2"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:rsidR="001D42B4" w:rsidRDefault="001D42B4">
      <w:pPr>
        <w:rPr>
          <w:rFonts w:ascii="TH SarabunIT๙" w:hAnsi="TH SarabunIT๙" w:cs="TH SarabunIT๙"/>
          <w:sz w:val="32"/>
          <w:szCs w:val="32"/>
        </w:rPr>
      </w:pPr>
    </w:p>
    <w:p w:rsidR="00007CE8" w:rsidRPr="00BB54C2" w:rsidRDefault="00007CE8" w:rsidP="003C27AD">
      <w:pPr>
        <w:rPr>
          <w:rFonts w:ascii="TH SarabunIT๙" w:hAnsi="TH SarabunIT๙" w:cs="TH SarabunIT๙"/>
          <w:sz w:val="32"/>
          <w:szCs w:val="32"/>
        </w:rPr>
      </w:pPr>
    </w:p>
    <w:sectPr w:rsidR="00007CE8" w:rsidRPr="00BB54C2" w:rsidSect="008277B1">
      <w:footerReference w:type="default" r:id="rId7"/>
      <w:pgSz w:w="11906" w:h="16838" w:code="9"/>
      <w:pgMar w:top="85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AD" w:rsidRDefault="002746AD">
      <w:r>
        <w:separator/>
      </w:r>
    </w:p>
  </w:endnote>
  <w:endnote w:type="continuationSeparator" w:id="0">
    <w:p w:rsidR="002746AD" w:rsidRDefault="00274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F5C" w:rsidRPr="004D63C5" w:rsidRDefault="00076F5C">
    <w:pPr>
      <w:pStyle w:val="a5"/>
      <w:rPr>
        <w:rFonts w:ascii="TH SarabunIT๙" w:hAnsi="TH SarabunIT๙" w:cs="TH SarabunIT๙"/>
        <w:sz w:val="22"/>
        <w:szCs w:val="22"/>
        <w:cs/>
      </w:rPr>
    </w:pPr>
    <w:r w:rsidRPr="004D63C5">
      <w:rPr>
        <w:rFonts w:ascii="TH SarabunIT๙" w:hAnsi="TH SarabunIT๙" w:cs="TH SarabunIT๙"/>
        <w:sz w:val="22"/>
        <w:szCs w:val="22"/>
      </w:rPr>
      <w:t>dsi_upM_</w:t>
    </w:r>
    <w:r w:rsidR="00B94E68">
      <w:rPr>
        <w:rFonts w:ascii="TH SarabunIT๙" w:hAnsi="TH SarabunIT๙" w:cs="TH SarabunIT๙"/>
        <w:sz w:val="22"/>
        <w:szCs w:val="22"/>
      </w:rPr>
      <w:t>4</w:t>
    </w:r>
    <w:r w:rsidRPr="004D63C5">
      <w:rPr>
        <w:rFonts w:ascii="TH SarabunIT๙" w:hAnsi="TH SarabunIT๙" w:cs="TH SarabunIT๙"/>
        <w:sz w:val="22"/>
        <w:szCs w:val="22"/>
      </w:rPr>
      <w:t>_form_</w:t>
    </w:r>
    <w:r w:rsidR="00B94E68">
      <w:rPr>
        <w:rFonts w:ascii="TH SarabunIT๙" w:hAnsi="TH SarabunIT๙" w:cs="TH SarabunIT๙"/>
        <w:sz w:val="22"/>
        <w:szCs w:val="22"/>
      </w:rPr>
      <w:t>d</w:t>
    </w:r>
    <w:r w:rsidRPr="004D63C5">
      <w:rPr>
        <w:rFonts w:ascii="TH SarabunIT๙" w:hAnsi="TH SarabunIT๙" w:cs="TH SarabunIT๙"/>
        <w:sz w:val="22"/>
        <w:szCs w:val="22"/>
      </w:rPr>
      <w:t>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AD" w:rsidRDefault="002746AD">
      <w:r>
        <w:separator/>
      </w:r>
    </w:p>
  </w:footnote>
  <w:footnote w:type="continuationSeparator" w:id="0">
    <w:p w:rsidR="002746AD" w:rsidRDefault="00274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91AD8"/>
    <w:rsid w:val="0000589B"/>
    <w:rsid w:val="00007CE8"/>
    <w:rsid w:val="00015A91"/>
    <w:rsid w:val="000513B2"/>
    <w:rsid w:val="000729A9"/>
    <w:rsid w:val="000749B3"/>
    <w:rsid w:val="00076935"/>
    <w:rsid w:val="00076F5C"/>
    <w:rsid w:val="00092BB4"/>
    <w:rsid w:val="000B7DEA"/>
    <w:rsid w:val="000C2166"/>
    <w:rsid w:val="000F0686"/>
    <w:rsid w:val="00117AFB"/>
    <w:rsid w:val="00191AD8"/>
    <w:rsid w:val="001D42B4"/>
    <w:rsid w:val="00200B3D"/>
    <w:rsid w:val="002746AD"/>
    <w:rsid w:val="00294073"/>
    <w:rsid w:val="002C4124"/>
    <w:rsid w:val="002F40F0"/>
    <w:rsid w:val="00305EAC"/>
    <w:rsid w:val="00335DF1"/>
    <w:rsid w:val="003C07F9"/>
    <w:rsid w:val="003C27AD"/>
    <w:rsid w:val="004037E8"/>
    <w:rsid w:val="00435F0B"/>
    <w:rsid w:val="004663EB"/>
    <w:rsid w:val="00471E2D"/>
    <w:rsid w:val="00485E86"/>
    <w:rsid w:val="004C5047"/>
    <w:rsid w:val="004D63C5"/>
    <w:rsid w:val="004E3A4F"/>
    <w:rsid w:val="004E4EA9"/>
    <w:rsid w:val="004E694D"/>
    <w:rsid w:val="00503656"/>
    <w:rsid w:val="0053743E"/>
    <w:rsid w:val="00575460"/>
    <w:rsid w:val="005B2BAE"/>
    <w:rsid w:val="005F4566"/>
    <w:rsid w:val="005F6429"/>
    <w:rsid w:val="006D223D"/>
    <w:rsid w:val="006D326A"/>
    <w:rsid w:val="006F79B9"/>
    <w:rsid w:val="00734DA8"/>
    <w:rsid w:val="007706C1"/>
    <w:rsid w:val="008033ED"/>
    <w:rsid w:val="00807A03"/>
    <w:rsid w:val="008277B1"/>
    <w:rsid w:val="00872664"/>
    <w:rsid w:val="008F72AD"/>
    <w:rsid w:val="00963989"/>
    <w:rsid w:val="009700FD"/>
    <w:rsid w:val="00984408"/>
    <w:rsid w:val="009D29B1"/>
    <w:rsid w:val="009D410F"/>
    <w:rsid w:val="00A86218"/>
    <w:rsid w:val="00A86CC6"/>
    <w:rsid w:val="00A925E7"/>
    <w:rsid w:val="00AA256A"/>
    <w:rsid w:val="00AA4909"/>
    <w:rsid w:val="00AC07BF"/>
    <w:rsid w:val="00AC6EE3"/>
    <w:rsid w:val="00AD14A9"/>
    <w:rsid w:val="00AE44AB"/>
    <w:rsid w:val="00B43C24"/>
    <w:rsid w:val="00B7531C"/>
    <w:rsid w:val="00B94E68"/>
    <w:rsid w:val="00BA23C0"/>
    <w:rsid w:val="00BA595A"/>
    <w:rsid w:val="00BB54C2"/>
    <w:rsid w:val="00BB7A13"/>
    <w:rsid w:val="00BD7A55"/>
    <w:rsid w:val="00D63137"/>
    <w:rsid w:val="00E011BF"/>
    <w:rsid w:val="00E43415"/>
    <w:rsid w:val="00E45DD0"/>
    <w:rsid w:val="00F37511"/>
    <w:rsid w:val="00F75319"/>
    <w:rsid w:val="00FE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#0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E"/>
    <w:rPr>
      <w:sz w:val="28"/>
      <w:szCs w:val="28"/>
    </w:rPr>
  </w:style>
  <w:style w:type="paragraph" w:styleId="1">
    <w:name w:val="heading 1"/>
    <w:basedOn w:val="a"/>
    <w:next w:val="a"/>
    <w:qFormat/>
    <w:rsid w:val="005B2BAE"/>
    <w:pPr>
      <w:keepNext/>
      <w:tabs>
        <w:tab w:val="left" w:pos="270"/>
      </w:tabs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"/>
    <w:next w:val="a"/>
    <w:qFormat/>
    <w:rsid w:val="005B2BAE"/>
    <w:pPr>
      <w:keepNext/>
      <w:outlineLvl w:val="1"/>
    </w:pPr>
    <w:rPr>
      <w:rFonts w:ascii="DilleniaUPC" w:hAnsi="DilleniaUPC" w:cs="DilleniaUPC"/>
      <w:b/>
      <w:bCs/>
    </w:rPr>
  </w:style>
  <w:style w:type="paragraph" w:styleId="3">
    <w:name w:val="heading 3"/>
    <w:basedOn w:val="a"/>
    <w:next w:val="a"/>
    <w:qFormat/>
    <w:rsid w:val="005B2BAE"/>
    <w:pPr>
      <w:keepNext/>
      <w:tabs>
        <w:tab w:val="left" w:pos="360"/>
      </w:tabs>
      <w:outlineLvl w:val="2"/>
    </w:pPr>
    <w:rPr>
      <w:rFonts w:ascii="DilleniaUPC" w:hAnsi="DilleniaUPC" w:cs="DilleniaUPC"/>
      <w:b/>
      <w:bCs/>
      <w:sz w:val="34"/>
      <w:szCs w:val="3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2BAE"/>
    <w:pPr>
      <w:jc w:val="center"/>
    </w:pPr>
    <w:rPr>
      <w:rFonts w:ascii="CordiaUPC" w:hAnsi="CordiaUPC" w:cs="CordiaUPC"/>
      <w:b/>
      <w:bCs/>
      <w:sz w:val="44"/>
      <w:szCs w:val="44"/>
    </w:rPr>
  </w:style>
  <w:style w:type="paragraph" w:styleId="a4">
    <w:name w:val="header"/>
    <w:basedOn w:val="a"/>
    <w:rsid w:val="005B2BA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B2BA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B2BAE"/>
  </w:style>
  <w:style w:type="table" w:styleId="a7">
    <w:name w:val="Table Grid"/>
    <w:basedOn w:val="a1"/>
    <w:rsid w:val="004E4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4E694D"/>
    <w:rPr>
      <w:rFonts w:ascii="CordiaUPC" w:eastAsia="Times New Roman" w:hAnsi="CordiaUPC" w:cs="CordiaUPC"/>
      <w:sz w:val="32"/>
      <w:szCs w:val="32"/>
    </w:rPr>
  </w:style>
  <w:style w:type="paragraph" w:styleId="a8">
    <w:name w:val="List Paragraph"/>
    <w:basedOn w:val="a"/>
    <w:uiPriority w:val="34"/>
    <w:qFormat/>
    <w:rsid w:val="00076F5C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5F05-0351-4F61-BE21-FA93EB14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925</Words>
  <Characters>16676</Characters>
  <Application>Microsoft Office Word</Application>
  <DocSecurity>0</DocSecurity>
  <Lines>138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ำรวจข้อมูลบุคลากร</vt:lpstr>
      <vt:lpstr>แบบสำรวจข้อมูลบุคลากร</vt:lpstr>
    </vt:vector>
  </TitlesOfParts>
  <Company>สำนักงานคณะกรรมการศึกษาเอกชน</Company>
  <LinksUpToDate>false</LinksUpToDate>
  <CharactersWithSpaces>1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ำรวจข้อมูลบุคลากร</dc:title>
  <dc:creator>สำนักงานคณะกรรมการการศึกษาเอกชน</dc:creator>
  <cp:lastModifiedBy>admin</cp:lastModifiedBy>
  <cp:revision>10</cp:revision>
  <cp:lastPrinted>2015-03-24T04:13:00Z</cp:lastPrinted>
  <dcterms:created xsi:type="dcterms:W3CDTF">2014-08-07T16:58:00Z</dcterms:created>
  <dcterms:modified xsi:type="dcterms:W3CDTF">2015-03-25T06:49:00Z</dcterms:modified>
</cp:coreProperties>
</file>